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p w:rsidR="00D635C8" w:rsidRDefault="00D635C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5937F2">
        <w:t>7</w:t>
      </w:r>
      <w:r w:rsidR="00AE271B">
        <w:t>79</w:t>
      </w:r>
      <w:r w:rsidR="004E6A69">
        <w:tab/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FA2CA3">
        <w:t xml:space="preserve">  </w:t>
      </w:r>
      <w:r w:rsidR="00AE271B">
        <w:t xml:space="preserve">    10.06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AE271B">
        <w:t>10.06</w:t>
      </w:r>
      <w:r w:rsidR="00263FB9">
        <w:t>.2025</w:t>
      </w:r>
      <w:r>
        <w:t xml:space="preserve"> tarihli olağan toplantısında gündemin 1’inci sırasında yer alan </w:t>
      </w:r>
      <w:r w:rsidR="00AE271B">
        <w:t>16.05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DB0805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AE271B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  <w:bookmarkStart w:id="0" w:name="_GoBack"/>
            <w:bookmarkEnd w:id="0"/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E5E6B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8747-F20C-4D43-96C2-0EC601C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6-11T06:27:00Z</dcterms:created>
  <dcterms:modified xsi:type="dcterms:W3CDTF">2025-06-11T06:27:00Z</dcterms:modified>
</cp:coreProperties>
</file>